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107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70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ре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Арги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1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вена Делиган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